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0DC784C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3A3DC75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6F14666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7CA8B66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6F69C64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7E9B68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C0BBC7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194B261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7301CF3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Rosa Mariano do Prad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60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2777896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2FDE602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011A783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6F822EC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7049FBA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8877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6148669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2750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